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A0941C" w:rsidR="00DF4FD8" w:rsidRPr="002E58E1" w:rsidRDefault="00387B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A7A2D" w:rsidR="00150E46" w:rsidRPr="00012AA2" w:rsidRDefault="00387B8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E1253E" w:rsidR="00150E46" w:rsidRPr="00927C1B" w:rsidRDefault="00387B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84FF51" w:rsidR="00150E46" w:rsidRPr="00927C1B" w:rsidRDefault="00387B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C75520" w:rsidR="00150E46" w:rsidRPr="00927C1B" w:rsidRDefault="00387B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870F87" w:rsidR="00150E46" w:rsidRPr="00927C1B" w:rsidRDefault="00387B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F55E86" w:rsidR="00150E46" w:rsidRPr="00927C1B" w:rsidRDefault="00387B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105D22" w:rsidR="00150E46" w:rsidRPr="00927C1B" w:rsidRDefault="00387B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B924F2" w:rsidR="00150E46" w:rsidRPr="00927C1B" w:rsidRDefault="00387B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5EE1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F3F7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5B18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D91C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1B25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728F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250137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2D436E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69920A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3AF107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41B929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9C9FDE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98F419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708D83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CBEFD3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B21496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FC6F9B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6AB1D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712014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B17007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3FA4FB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74DE39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0E2709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8EFC19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93095A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E5EAF5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0BEEAF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4ACA1C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808439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D2E2D0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6E7051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4C2B44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B1495D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168628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531FAD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239DFC" w:rsidR="00324982" w:rsidRPr="004B120E" w:rsidRDefault="00387B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7084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901B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58E21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A7D4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9DDF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A55A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87B85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3 Calendar</dc:title>
  <dc:subject>Free printable September 1883 Calendar</dc:subject>
  <dc:creator>General Blue Corporation</dc:creator>
  <keywords>September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